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263AEF">
        <w:rPr>
          <w:rFonts w:eastAsia="Times New Roman"/>
          <w:sz w:val="28"/>
          <w:szCs w:val="28"/>
          <w:lang w:eastAsia="ru-RU"/>
        </w:rPr>
        <w:t>07.10</w:t>
      </w:r>
      <w:r w:rsidR="002557F6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D61C82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D61C82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D61C82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</w:t>
      </w:r>
      <w:r w:rsidR="00D61C82" w:rsidRPr="00D61C82">
        <w:rPr>
          <w:b/>
          <w:i/>
          <w:sz w:val="28"/>
          <w:szCs w:val="28"/>
        </w:rPr>
        <w:t xml:space="preserve">12 164 457,6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D61C82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61C82" w:rsidRPr="00B52457" w:rsidTr="00D61C82">
        <w:tc>
          <w:tcPr>
            <w:tcW w:w="540" w:type="dxa"/>
          </w:tcPr>
          <w:p w:rsidR="00D61C82" w:rsidRPr="009C41EB" w:rsidRDefault="00D61C82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D61C82" w:rsidRPr="00FD522B" w:rsidRDefault="00D61C82">
            <w:pPr>
              <w:rPr>
                <w:color w:val="000000"/>
                <w:szCs w:val="24"/>
              </w:rPr>
            </w:pPr>
            <w:proofErr w:type="spellStart"/>
            <w:r w:rsidRPr="00FD522B">
              <w:rPr>
                <w:color w:val="000000"/>
                <w:szCs w:val="24"/>
              </w:rPr>
              <w:t>ул</w:t>
            </w:r>
            <w:proofErr w:type="gramStart"/>
            <w:r w:rsidRPr="00FD522B">
              <w:rPr>
                <w:color w:val="000000"/>
                <w:szCs w:val="24"/>
              </w:rPr>
              <w:t>.К</w:t>
            </w:r>
            <w:proofErr w:type="gramEnd"/>
            <w:r w:rsidRPr="00FD522B">
              <w:rPr>
                <w:color w:val="000000"/>
                <w:szCs w:val="24"/>
              </w:rPr>
              <w:t>лимасенко</w:t>
            </w:r>
            <w:proofErr w:type="spellEnd"/>
            <w:r w:rsidRPr="00FD522B">
              <w:rPr>
                <w:color w:val="000000"/>
                <w:szCs w:val="24"/>
              </w:rPr>
              <w:t xml:space="preserve">, 3/2 </w:t>
            </w:r>
          </w:p>
        </w:tc>
        <w:tc>
          <w:tcPr>
            <w:tcW w:w="4321" w:type="dxa"/>
          </w:tcPr>
          <w:p w:rsidR="00D61C82" w:rsidRPr="009C41EB" w:rsidRDefault="00D61C82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61C82" w:rsidRPr="00E14054" w:rsidRDefault="00D61C8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D61C82" w:rsidRPr="00E14054" w:rsidRDefault="00D61C8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D61C82" w:rsidRPr="00E14054" w:rsidRDefault="00D61C8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D61C82" w:rsidRPr="00E14054" w:rsidRDefault="00D61C82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61C82" w:rsidRDefault="00D61C82" w:rsidP="00D61C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164 144 рубля 80 копеек</w:t>
            </w:r>
          </w:p>
        </w:tc>
      </w:tr>
      <w:tr w:rsidR="00D61C82" w:rsidRPr="00B52457" w:rsidTr="00D61C82">
        <w:tc>
          <w:tcPr>
            <w:tcW w:w="540" w:type="dxa"/>
          </w:tcPr>
          <w:p w:rsidR="00D61C82" w:rsidRPr="009C41EB" w:rsidRDefault="00D61C82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D61C82" w:rsidRPr="00FD522B" w:rsidRDefault="00D61C82">
            <w:pPr>
              <w:rPr>
                <w:color w:val="000000"/>
                <w:szCs w:val="24"/>
              </w:rPr>
            </w:pPr>
            <w:r w:rsidRPr="00FD522B">
              <w:rPr>
                <w:color w:val="000000"/>
                <w:szCs w:val="24"/>
              </w:rPr>
              <w:t xml:space="preserve">ул. </w:t>
            </w:r>
            <w:proofErr w:type="spellStart"/>
            <w:r w:rsidRPr="00FD522B">
              <w:rPr>
                <w:color w:val="000000"/>
                <w:szCs w:val="24"/>
              </w:rPr>
              <w:t>Климасенко</w:t>
            </w:r>
            <w:proofErr w:type="spellEnd"/>
            <w:r w:rsidRPr="00FD522B">
              <w:rPr>
                <w:color w:val="000000"/>
                <w:szCs w:val="24"/>
              </w:rPr>
              <w:t>, 1/3</w:t>
            </w:r>
          </w:p>
        </w:tc>
        <w:tc>
          <w:tcPr>
            <w:tcW w:w="4321" w:type="dxa"/>
          </w:tcPr>
          <w:p w:rsidR="00D61C82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61C82" w:rsidRPr="00441AE8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61C82" w:rsidRPr="00441AE8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61C82" w:rsidRPr="00441AE8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61C82" w:rsidRPr="00E14054" w:rsidRDefault="00D61C8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61C82" w:rsidRDefault="00D61C82" w:rsidP="00D61C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99 450 рублей 40 копеек</w:t>
            </w:r>
          </w:p>
        </w:tc>
      </w:tr>
      <w:tr w:rsidR="00D61C82" w:rsidRPr="00B52457" w:rsidTr="00D61C82">
        <w:trPr>
          <w:trHeight w:val="1141"/>
        </w:trPr>
        <w:tc>
          <w:tcPr>
            <w:tcW w:w="540" w:type="dxa"/>
          </w:tcPr>
          <w:p w:rsidR="00D61C82" w:rsidRDefault="00D61C82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D61C82" w:rsidRPr="00FD522B" w:rsidRDefault="00D61C82">
            <w:pPr>
              <w:rPr>
                <w:color w:val="000000"/>
                <w:szCs w:val="24"/>
              </w:rPr>
            </w:pPr>
            <w:r w:rsidRPr="00FD522B">
              <w:rPr>
                <w:color w:val="000000"/>
                <w:szCs w:val="24"/>
              </w:rPr>
              <w:t xml:space="preserve">ул. </w:t>
            </w:r>
            <w:proofErr w:type="spellStart"/>
            <w:r w:rsidRPr="00FD522B">
              <w:rPr>
                <w:color w:val="000000"/>
                <w:szCs w:val="24"/>
              </w:rPr>
              <w:t>Климасенко</w:t>
            </w:r>
            <w:proofErr w:type="spellEnd"/>
            <w:r w:rsidRPr="00FD522B">
              <w:rPr>
                <w:color w:val="000000"/>
                <w:szCs w:val="24"/>
              </w:rPr>
              <w:t>, 3/3</w:t>
            </w:r>
          </w:p>
        </w:tc>
        <w:tc>
          <w:tcPr>
            <w:tcW w:w="4321" w:type="dxa"/>
          </w:tcPr>
          <w:p w:rsidR="00D61C82" w:rsidRPr="00E14054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61C82" w:rsidRPr="00E14054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61C82" w:rsidRPr="00E14054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61C82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61C82" w:rsidRPr="00C60EDC" w:rsidRDefault="00D61C82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61C82" w:rsidRDefault="00D61C82" w:rsidP="00D61C8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00 862 рубля 4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3B6DC9" w:rsidRPr="00F9168D" w:rsidRDefault="00605D3B" w:rsidP="0095356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t>Заказчиком является</w:t>
      </w:r>
      <w:r w:rsidR="00D61C82" w:rsidRPr="00D61C82">
        <w:t xml:space="preserve"> </w:t>
      </w:r>
      <w:r w:rsidR="00D61C82" w:rsidRPr="00D61C82">
        <w:rPr>
          <w:sz w:val="28"/>
          <w:szCs w:val="28"/>
          <w:u w:val="single"/>
        </w:rPr>
        <w:t>ООО «ЖКУ-4»</w:t>
      </w:r>
      <w:r w:rsidR="00D61C82">
        <w:rPr>
          <w:sz w:val="28"/>
          <w:szCs w:val="28"/>
          <w:u w:val="single"/>
        </w:rPr>
        <w:t xml:space="preserve"> </w:t>
      </w:r>
      <w:r w:rsidR="00D61C82" w:rsidRPr="00D61C82">
        <w:rPr>
          <w:sz w:val="28"/>
          <w:szCs w:val="28"/>
          <w:u w:val="single"/>
        </w:rPr>
        <w:t>654059, Кемеровская область - Кузбасс область, г. Новокузнецк, ул. Тореза (Заводской Р-Н), д.111</w:t>
      </w:r>
      <w:r w:rsidR="00D61C82">
        <w:rPr>
          <w:sz w:val="28"/>
          <w:szCs w:val="28"/>
          <w:u w:val="single"/>
        </w:rPr>
        <w:t>,</w:t>
      </w:r>
      <w:r w:rsidR="00D61C82" w:rsidRPr="00D61C82">
        <w:t xml:space="preserve"> </w:t>
      </w:r>
      <w:proofErr w:type="spellStart"/>
      <w:r w:rsidR="00D61C82" w:rsidRPr="00D61C82">
        <w:rPr>
          <w:sz w:val="28"/>
          <w:szCs w:val="28"/>
          <w:u w:val="single"/>
        </w:rPr>
        <w:t>Буксбаум</w:t>
      </w:r>
      <w:proofErr w:type="spellEnd"/>
      <w:r w:rsidR="00D61C82" w:rsidRPr="00D61C82">
        <w:rPr>
          <w:sz w:val="28"/>
          <w:szCs w:val="28"/>
          <w:u w:val="single"/>
        </w:rPr>
        <w:t xml:space="preserve"> Лариса Николаевна ИНН 422004023623</w:t>
      </w:r>
      <w:r w:rsidR="00D61C82">
        <w:rPr>
          <w:sz w:val="28"/>
          <w:szCs w:val="28"/>
          <w:u w:val="single"/>
        </w:rPr>
        <w:t xml:space="preserve"> тел. </w:t>
      </w:r>
      <w:r w:rsidR="00D61C82" w:rsidRPr="00D61C82">
        <w:rPr>
          <w:sz w:val="28"/>
          <w:szCs w:val="28"/>
          <w:u w:val="single"/>
        </w:rPr>
        <w:t>8(3843)544-524,  e-mail:zeu4@rambler.ru</w:t>
      </w:r>
      <w:r w:rsidR="00D61C82">
        <w:rPr>
          <w:sz w:val="28"/>
          <w:szCs w:val="28"/>
          <w:u w:val="single"/>
        </w:rPr>
        <w:t>;</w:t>
      </w:r>
    </w:p>
    <w:p w:rsidR="00320BCC" w:rsidRPr="00F9168D" w:rsidRDefault="0064220B" w:rsidP="0095356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t xml:space="preserve">Заказчиком является: </w:t>
      </w:r>
      <w:r w:rsidR="00D61C82">
        <w:rPr>
          <w:sz w:val="28"/>
          <w:szCs w:val="28"/>
          <w:u w:val="single"/>
        </w:rPr>
        <w:t>ООО «Плюс-4 Сервис» ИНН 4217169715,</w:t>
      </w:r>
      <w:r w:rsidR="00605D3B" w:rsidRPr="00F9168D">
        <w:rPr>
          <w:sz w:val="28"/>
          <w:szCs w:val="28"/>
          <w:u w:val="single"/>
        </w:rPr>
        <w:t xml:space="preserve"> </w:t>
      </w:r>
      <w:r w:rsidR="00D61C82" w:rsidRPr="00D61C82">
        <w:rPr>
          <w:sz w:val="28"/>
          <w:szCs w:val="28"/>
          <w:u w:val="single"/>
        </w:rPr>
        <w:t>654005. Регион. Россия, Кемеровская область, Новокузнецк. Адрес. ДОЗ, 19/24, 2 этаж</w:t>
      </w:r>
      <w:r w:rsidR="00D61C82">
        <w:rPr>
          <w:sz w:val="28"/>
          <w:szCs w:val="28"/>
          <w:u w:val="single"/>
        </w:rPr>
        <w:t>,</w:t>
      </w:r>
      <w:r w:rsidR="00605D3B" w:rsidRPr="00F9168D">
        <w:rPr>
          <w:sz w:val="28"/>
          <w:szCs w:val="28"/>
          <w:u w:val="single"/>
        </w:rPr>
        <w:t xml:space="preserve"> </w:t>
      </w:r>
      <w:r w:rsidR="0095356F" w:rsidRPr="0095356F">
        <w:rPr>
          <w:sz w:val="28"/>
          <w:szCs w:val="28"/>
          <w:u w:val="single"/>
        </w:rPr>
        <w:t>Больших Александр Михайлович</w:t>
      </w:r>
      <w:r w:rsidR="0095356F">
        <w:rPr>
          <w:sz w:val="28"/>
          <w:szCs w:val="28"/>
          <w:u w:val="single"/>
        </w:rPr>
        <w:t xml:space="preserve"> тел. +7-961-700-27-27, </w:t>
      </w:r>
      <w:r w:rsidR="00D61C82" w:rsidRPr="00D61C82">
        <w:rPr>
          <w:sz w:val="28"/>
          <w:szCs w:val="28"/>
          <w:u w:val="single"/>
        </w:rPr>
        <w:t>uk@ukplus4.ru</w:t>
      </w:r>
      <w:r w:rsidR="0095356F">
        <w:rPr>
          <w:sz w:val="28"/>
          <w:szCs w:val="28"/>
          <w:u w:val="single"/>
        </w:rPr>
        <w:t>;</w:t>
      </w:r>
    </w:p>
    <w:p w:rsidR="00605D3B" w:rsidRPr="00320BCC" w:rsidRDefault="00605D3B" w:rsidP="0095356F">
      <w:pPr>
        <w:ind w:firstLine="567"/>
        <w:jc w:val="both"/>
        <w:rPr>
          <w:sz w:val="28"/>
          <w:szCs w:val="28"/>
          <w:u w:val="single"/>
        </w:rPr>
      </w:pPr>
    </w:p>
    <w:p w:rsidR="00605D3B" w:rsidRPr="0095356F" w:rsidRDefault="0095356F" w:rsidP="0095356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95356F">
        <w:rPr>
          <w:sz w:val="28"/>
          <w:szCs w:val="28"/>
          <w:u w:val="single"/>
        </w:rPr>
        <w:t xml:space="preserve">Заказчиком является: ООО «Плюс-4 Сервис» ИНН 4217169715, 654005. Регион. Россия, Кемеровская область, Новокузнецк. Адрес. ДОЗ, 19/24, 2 этаж, Больших Александр Михайлович тел. +7-961-700-27-27, </w:t>
      </w:r>
      <w:hyperlink r:id="rId10" w:history="1">
        <w:r w:rsidRPr="00E72EC4">
          <w:rPr>
            <w:rStyle w:val="a4"/>
            <w:sz w:val="28"/>
            <w:szCs w:val="28"/>
          </w:rPr>
          <w:t>uk@ukplus4.ru</w:t>
        </w:r>
      </w:hyperlink>
      <w:r w:rsidR="00FD522B">
        <w:rPr>
          <w:rStyle w:val="a4"/>
          <w:sz w:val="28"/>
          <w:szCs w:val="28"/>
        </w:rPr>
        <w:t>.</w:t>
      </w:r>
    </w:p>
    <w:p w:rsidR="0095356F" w:rsidRPr="0095356F" w:rsidRDefault="0095356F" w:rsidP="0095356F">
      <w:pPr>
        <w:pStyle w:val="a5"/>
        <w:rPr>
          <w:szCs w:val="28"/>
        </w:rPr>
      </w:pP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D522B" w:rsidRDefault="00FD522B" w:rsidP="00E14054">
      <w:pPr>
        <w:rPr>
          <w:sz w:val="28"/>
          <w:szCs w:val="28"/>
        </w:rPr>
      </w:pPr>
    </w:p>
    <w:p w:rsidR="00D61C82" w:rsidRPr="00D61C82" w:rsidRDefault="00D61C82" w:rsidP="00FD522B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spellStart"/>
      <w:r w:rsidRPr="00D61C82">
        <w:rPr>
          <w:sz w:val="28"/>
          <w:szCs w:val="28"/>
        </w:rPr>
        <w:t>ул</w:t>
      </w:r>
      <w:proofErr w:type="gramStart"/>
      <w:r w:rsidRPr="00D61C82">
        <w:rPr>
          <w:sz w:val="28"/>
          <w:szCs w:val="28"/>
        </w:rPr>
        <w:t>.К</w:t>
      </w:r>
      <w:proofErr w:type="gramEnd"/>
      <w:r w:rsidRPr="00D61C82">
        <w:rPr>
          <w:sz w:val="28"/>
          <w:szCs w:val="28"/>
        </w:rPr>
        <w:t>лимасенко</w:t>
      </w:r>
      <w:proofErr w:type="spellEnd"/>
      <w:r w:rsidRPr="00D61C82">
        <w:rPr>
          <w:sz w:val="28"/>
          <w:szCs w:val="28"/>
        </w:rPr>
        <w:t xml:space="preserve">, 3/2 </w:t>
      </w:r>
      <w:r>
        <w:rPr>
          <w:sz w:val="28"/>
          <w:szCs w:val="28"/>
        </w:rPr>
        <w:t xml:space="preserve">- </w:t>
      </w:r>
      <w:r w:rsidRPr="00D61C82">
        <w:rPr>
          <w:sz w:val="28"/>
          <w:szCs w:val="28"/>
        </w:rPr>
        <w:t>5 164 144 рубля 80 копеек</w:t>
      </w:r>
      <w:r>
        <w:rPr>
          <w:sz w:val="28"/>
          <w:szCs w:val="28"/>
        </w:rPr>
        <w:t>;</w:t>
      </w:r>
    </w:p>
    <w:p w:rsidR="00D61C82" w:rsidRPr="00D61C82" w:rsidRDefault="00D61C82" w:rsidP="00FD522B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D61C82">
        <w:rPr>
          <w:sz w:val="28"/>
          <w:szCs w:val="28"/>
        </w:rPr>
        <w:t xml:space="preserve">ул. </w:t>
      </w:r>
      <w:proofErr w:type="spellStart"/>
      <w:r w:rsidRPr="00D61C82">
        <w:rPr>
          <w:sz w:val="28"/>
          <w:szCs w:val="28"/>
        </w:rPr>
        <w:t>Климасенко</w:t>
      </w:r>
      <w:proofErr w:type="spellEnd"/>
      <w:r w:rsidRPr="00D61C82">
        <w:rPr>
          <w:sz w:val="28"/>
          <w:szCs w:val="28"/>
        </w:rPr>
        <w:t>, 1/3</w:t>
      </w:r>
      <w:r>
        <w:rPr>
          <w:sz w:val="28"/>
          <w:szCs w:val="28"/>
        </w:rPr>
        <w:t xml:space="preserve"> - </w:t>
      </w:r>
      <w:r w:rsidRPr="00D61C82">
        <w:rPr>
          <w:sz w:val="28"/>
          <w:szCs w:val="28"/>
        </w:rPr>
        <w:t>3 899 450 рублей 40 копеек</w:t>
      </w:r>
      <w:r>
        <w:rPr>
          <w:sz w:val="28"/>
          <w:szCs w:val="28"/>
        </w:rPr>
        <w:t>;</w:t>
      </w:r>
    </w:p>
    <w:p w:rsidR="008F311B" w:rsidRDefault="00D61C82" w:rsidP="00FD522B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D61C82">
        <w:rPr>
          <w:sz w:val="28"/>
          <w:szCs w:val="28"/>
        </w:rPr>
        <w:t xml:space="preserve">ул. </w:t>
      </w:r>
      <w:proofErr w:type="spellStart"/>
      <w:r w:rsidRPr="00D61C82">
        <w:rPr>
          <w:sz w:val="28"/>
          <w:szCs w:val="28"/>
        </w:rPr>
        <w:t>Климасенко</w:t>
      </w:r>
      <w:proofErr w:type="spellEnd"/>
      <w:r w:rsidRPr="00D61C82">
        <w:rPr>
          <w:sz w:val="28"/>
          <w:szCs w:val="28"/>
        </w:rPr>
        <w:t>, 3/3</w:t>
      </w:r>
      <w:r>
        <w:rPr>
          <w:sz w:val="28"/>
          <w:szCs w:val="28"/>
        </w:rPr>
        <w:t xml:space="preserve"> - </w:t>
      </w:r>
      <w:r w:rsidRPr="00D61C82">
        <w:rPr>
          <w:sz w:val="28"/>
          <w:szCs w:val="28"/>
        </w:rPr>
        <w:t>3 100 862 рубля 40 копеек</w:t>
      </w:r>
      <w:r>
        <w:rPr>
          <w:sz w:val="28"/>
          <w:szCs w:val="28"/>
        </w:rPr>
        <w:t>.</w:t>
      </w:r>
    </w:p>
    <w:p w:rsidR="0064220B" w:rsidRPr="0064220B" w:rsidRDefault="0064220B" w:rsidP="00FD522B">
      <w:pPr>
        <w:pStyle w:val="a5"/>
        <w:ind w:left="0" w:firstLine="567"/>
        <w:jc w:val="both"/>
        <w:rPr>
          <w:sz w:val="28"/>
          <w:szCs w:val="28"/>
        </w:rPr>
      </w:pPr>
    </w:p>
    <w:p w:rsidR="002557F6" w:rsidRPr="006B15F1" w:rsidRDefault="002557F6" w:rsidP="002557F6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DF65D1">
        <w:rPr>
          <w:sz w:val="28"/>
          <w:szCs w:val="28"/>
        </w:rPr>
        <w:t>2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2557F6" w:rsidRPr="009C3291" w:rsidRDefault="002557F6" w:rsidP="002557F6">
      <w:pPr>
        <w:rPr>
          <w:sz w:val="28"/>
          <w:szCs w:val="28"/>
        </w:rPr>
      </w:pPr>
    </w:p>
    <w:p w:rsidR="002557F6" w:rsidRDefault="002557F6" w:rsidP="002557F6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2557F6" w:rsidRDefault="002557F6" w:rsidP="002557F6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2557F6" w:rsidRDefault="002557F6" w:rsidP="002557F6">
      <w:pPr>
        <w:rPr>
          <w:sz w:val="28"/>
          <w:szCs w:val="28"/>
        </w:rPr>
      </w:pPr>
    </w:p>
    <w:p w:rsidR="002557F6" w:rsidRPr="00D44D95" w:rsidRDefault="002557F6" w:rsidP="002557F6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263AEF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2557F6" w:rsidRDefault="002557F6" w:rsidP="002557F6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263AEF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2557F6" w:rsidRDefault="002557F6" w:rsidP="002557F6">
      <w:pPr>
        <w:rPr>
          <w:sz w:val="28"/>
          <w:szCs w:val="28"/>
        </w:rPr>
      </w:pPr>
    </w:p>
    <w:p w:rsidR="002557F6" w:rsidRDefault="002557F6" w:rsidP="002557F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2557F6" w:rsidRDefault="002557F6" w:rsidP="002557F6">
      <w:pPr>
        <w:rPr>
          <w:sz w:val="28"/>
          <w:szCs w:val="28"/>
        </w:rPr>
      </w:pPr>
    </w:p>
    <w:p w:rsidR="002557F6" w:rsidRPr="00D44D95" w:rsidRDefault="002557F6" w:rsidP="002557F6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2557F6" w:rsidRDefault="002557F6" w:rsidP="002557F6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263AEF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263AEF" w:rsidRPr="00263AEF" w:rsidRDefault="002557F6" w:rsidP="00263AEF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263AEF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263AEF">
        <w:rPr>
          <w:sz w:val="28"/>
          <w:szCs w:val="28"/>
        </w:rPr>
        <w:t xml:space="preserve">, </w:t>
      </w:r>
      <w:r w:rsidR="00263AEF" w:rsidRPr="00263AEF">
        <w:rPr>
          <w:sz w:val="28"/>
          <w:szCs w:val="28"/>
        </w:rPr>
        <w:t>о времени рассмотрения будет сообщено дополнительно.</w:t>
      </w:r>
    </w:p>
    <w:p w:rsidR="002557F6" w:rsidRDefault="002557F6" w:rsidP="002557F6">
      <w:pPr>
        <w:rPr>
          <w:sz w:val="28"/>
          <w:szCs w:val="28"/>
        </w:rPr>
      </w:pPr>
    </w:p>
    <w:p w:rsidR="002557F6" w:rsidRPr="00B1504E" w:rsidRDefault="002557F6" w:rsidP="002557F6">
      <w:pPr>
        <w:rPr>
          <w:b/>
          <w:sz w:val="28"/>
          <w:szCs w:val="28"/>
        </w:rPr>
      </w:pPr>
    </w:p>
    <w:p w:rsidR="002557F6" w:rsidRPr="009C3291" w:rsidRDefault="002557F6" w:rsidP="002557F6">
      <w:pPr>
        <w:rPr>
          <w:sz w:val="28"/>
          <w:szCs w:val="28"/>
        </w:rPr>
      </w:pPr>
    </w:p>
    <w:p w:rsidR="002557F6" w:rsidRPr="00D603B2" w:rsidRDefault="002557F6" w:rsidP="002557F6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557F6" w:rsidRDefault="002557F6" w:rsidP="002557F6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2557F6" w:rsidRPr="00B1504E" w:rsidRDefault="002557F6" w:rsidP="002557F6">
      <w:pPr>
        <w:jc w:val="center"/>
        <w:rPr>
          <w:szCs w:val="28"/>
        </w:rPr>
      </w:pPr>
    </w:p>
    <w:p w:rsidR="002557F6" w:rsidRPr="009C3291" w:rsidRDefault="002557F6" w:rsidP="002557F6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2557F6" w:rsidRPr="009C3291" w:rsidRDefault="002557F6" w:rsidP="002557F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2557F6" w:rsidRPr="009C3291" w:rsidRDefault="002557F6" w:rsidP="002557F6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2557F6" w:rsidRPr="009C3291" w:rsidRDefault="002557F6" w:rsidP="002557F6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2557F6" w:rsidRPr="00003012" w:rsidRDefault="002557F6" w:rsidP="002557F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2557F6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5D" w:rsidRDefault="00F37B5D" w:rsidP="00113EBC">
      <w:r>
        <w:separator/>
      </w:r>
    </w:p>
  </w:endnote>
  <w:endnote w:type="continuationSeparator" w:id="0">
    <w:p w:rsidR="00F37B5D" w:rsidRDefault="00F37B5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5D" w:rsidRDefault="00F37B5D" w:rsidP="00113EBC">
      <w:r>
        <w:separator/>
      </w:r>
    </w:p>
  </w:footnote>
  <w:footnote w:type="continuationSeparator" w:id="0">
    <w:p w:rsidR="00F37B5D" w:rsidRDefault="00F37B5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21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7F6"/>
    <w:rsid w:val="00255DF2"/>
    <w:rsid w:val="00261505"/>
    <w:rsid w:val="002618D8"/>
    <w:rsid w:val="00261C8C"/>
    <w:rsid w:val="00263AEF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C512A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4F05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4DBA"/>
    <w:rsid w:val="008A5724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DF65D1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7B5D"/>
    <w:rsid w:val="00F45B5C"/>
    <w:rsid w:val="00F62374"/>
    <w:rsid w:val="00F9168D"/>
    <w:rsid w:val="00FA7A5A"/>
    <w:rsid w:val="00FD2933"/>
    <w:rsid w:val="00FD3D70"/>
    <w:rsid w:val="00FD522B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@ukplus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F94F-6C50-4221-86ED-6E78323D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0T13:45:00Z</dcterms:created>
  <dcterms:modified xsi:type="dcterms:W3CDTF">2022-10-06T07:47:00Z</dcterms:modified>
</cp:coreProperties>
</file>